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86 vom 1. Mai 2026</w:t>
      </w:r>
    </w:p>
    <w:p>
      <w:r>
        <w:t>BE Verwaltungsgericht, 2026-05-01, DE</w:t>
      </w:r>
    </w:p>
    <w:p>
      <w:r>
        <w:rPr>
          <w:b/>
        </w:rPr>
        <w:t xml:space="preserve">Quelle: </w:t>
      </w:r>
      <w:r>
        <w:t>https://mcp.opencaselaw.ch/entscheid/be_verwaltungsgericht_200 2025 686</w:t>
      </w:r>
    </w:p>
    <w:p>
      <w:r>
        <w:t>FR: BE_VERWALTUNGSGERICHT 200 2025 686 du 1 mai 2026</w:t>
      </w:r>
    </w:p>
    <w:p>
      <w:r>
        <w:t>IT: BE_VERWALTUNGSGERICHT 200 2025 686 del 1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September 2025 (act. II 155). Gemäss dieser Verfügung besteht kein Anspruch auf Leistun- gen der IV. Die anwaltlich vertretene Beschwerdeführerin beantragt einzig die Zusprache einer Rente (Beschwerde S. 2 Ziff. 1). Streitig und zu prüfen ist demnach einzig der Anspruch der Beschwerdeführerin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w:t>
      </w:r>
    </w:p>
    <w:p>
      <w:r>
        <w:t>Urteil des Verwaltungsgerichts des Kantons Bern vom 1. Mai 2026, IV 200 2025 686 - 5 - zudem nur vor, wenn sie aus objektiver Sicht nicht überwindbar ist (Art. 7 Abs. 2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51 V 66 E. 5.4 S. 70,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Urteil des Verwaltungsgerichts des Kantons Bern vom 1. Mai 2026, IV 200 2025 686 - 6 -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5 2.5.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denversicherung [IVV; SR 831.201]). Erheblich ist eine Sachver- haltsänderung, wenn angenommen werden kann, der Leistungsanspruch sei begründet, falls sich die geltend gemachten Umstände als richtig erwei- sen sollten (vgl. BGE 149 V 177 E. 4.7 S. 184). Diese Eintretensvorausset- zung soll verhindern, dass sich die Verwaltung immer wieder mit gleichlau- tenden und nicht näher begründeten, d.h. keine Veränderung des Sachver- halts darlegenden Rentengesuchen befassen muss (BGE 133 V 108 E. 5.3.1 S. 112; Urteil des Bundesgerichts [BGer] 8C_661/2022 vom 26. Juni 2023 E. 3.6.2, nicht publ. in: BGE 149 V 177, aber in: SVR 2023 IV Nr. 52 S. 177).</w:t>
      </w:r>
    </w:p>
    <w:p>
      <w:r>
        <w:t>Urteil des Verwaltungsgerichts des Kantons Bern vom 1. Mai 2026, IV 200 2025 686 - 7 -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Ger 8C_104/2024 vom 22. Oktober 2024 E. 3.2, nicht publ. in: BGE 151 V 66, aber in: SVR 2025 IV Nr. 16 S. 59).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1. Mai 2026, IV 200 2025 686 - 8 -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Die Verwaltung ist auf die Neuanmeldung vom Januar 2024 (act. II 78) eingetreten. Sie hat den Leistungsanspruch materiell geprüft und darüber mit der angefochtenen Verfügung vom 17. September 2025 (act. II 155) entschieden, weshalb die Eintretensfrage praxisgemäss nicht zu überprüfen ist (BGE 109 V 108 E. 2b S. 114). Indes ist zu prüfen, ob im massgebenden Vergleichszeitraum zwischen der Verfügung vom 17. Sep- tember 2018 (act. II 73) und derjenigen vom 17. September 2025 (act. II 155; vgl. E. 2.5.4 hiervor) eine Veränderung in den tatsächlichen Verhältnissen eingetreten ist, die geeignet ist, den Invaliditätsgrad in einer für den Leistungsanspruch erheblichen Weise zu beeinflussen. 3.2 In medizinischer Hinsicht basierte die Verfügung vom 17. Septem- ber 2018 (act. II 73) auf dem polydisziplinären Gutachten der MEDAS vom 20. Januar 2017 (act. II 39.1), umfassend die Fachrichtungen Allgemeine Innere Medizin, Psychiatrie, Rheumatologie, Neurologie, Gastroenterologie, Infektiologie und Endokrinologie. Darin stellten die Gutachter folgende (Haupt-)Diagnosen (act. II 39.1 S. 28 f.): Mit Einfluss auf die Arbeitsfähigkeit: 1. Untergewicht, BMI 16 kg/m2 (ICD-10 R63.4) 2. Hypermobilität (ICD-10 M35.7) Ohne Einfluss auf die Arbeitsfähigkeit 1. Somatoforme autonome Funktionsstörung des oberen Gastrointestinaltraktes (ICD-10 F54.31) 2. Magenentleerungsstörung (ICD-10 K 31.9) 3. Nahrungsmittelintoleranzen (ICD-10 K 90.4) 4. Leichte Gastritis (ICD-10 K 29.5) 5. Migräne (ICD-10 G43) 6. Spannungstyp-Kopfweh (ICD-10 G44.2)</w:t>
      </w:r>
    </w:p>
    <w:p>
      <w:r>
        <w:t>Urteil des Verwaltungsgerichts des Kantons Bern vom 1. Mai 2026, IV 200 2025 686 - 9 - 7. Chronisch rezidivierendes lumbospondylogenes Schmerzsyndrom (ICD-10 M54.5) 8. St. n. offener anterolateraler Bandstabilisierung mit anatomischer Raffung des Ligamentum fibulotalare anterius und fibulocalcaneare rechts am 18. Juni 2014 9. Hyperprolaktinämie 10. St. n. EBV-Infektion (ICD-10 B27.0)</w:t>
      </w:r>
    </w:p>
    <w:p>
      <w:r>
        <w:rPr>
          <w:b/>
        </w:rPr>
        <w:t>E. 6</w:t>
      </w:r>
    </w:p>
    <w:p>
      <w:r>
        <w:t>Oktober 2000 über den Allgemeinen Teil des Sozialversicherungsrechts (ATSG; SR 830.1) i.V.m. Art. 54 Abs. 1 lit. a des kantonalen Gesetzes vom</w:t>
      </w:r>
    </w:p>
    <w:p>
      <w:r>
        <w:rPr>
          <w:b/>
        </w:rPr>
        <w:t>E. 11</w:t>
      </w:r>
    </w:p>
    <w:p>
      <w:r>
        <w:t>St. n. Neutropenie (0.03 G/L) nach Novalgin® (Metamizol; ICD-10 D70.19) Es bestehe eine deutliche Diskrepanz zwischen der gutachterlichen Beur- teilung und der Selbsteinschätzung der Beschwerdeführerin, welche sich für gar nicht mehr arbeitsfähig halte. Ursächlich für diese Diskrepanz sei wahrscheinlich in erster Linie die psychiatrische Diagnose einer somato- formen autonomen Funktionsstörung. Andere Ursachen für die Selbstlimi- tierung könnten nicht eruiert werden (act. II 39.1 S. 30 Ziff. 6.4). Aus soma- tischer Sicht seien der Beschwerdeführerin aufgrund des Untergewichts und der allgemeinen Hypermobilität körperlich belastende Tätigkeiten nicht zumutbar. In körperlich leichten, wechselbelastenden Tätigkeiten bestehe hingegen aus somatischer Sicht aufgrund der objektivierbaren Befunde keine Einschränkung der Arbeits- bzw. Leistungsfähigkeit. Bei fehlender Objektivierbarkeit einer Ursache der geklagten Bauchschmerzen könne weder aus gastroenterologischer, infektiologischer, neurologischer, endo- krinologischer noch aus allgemeininternistischer Sicht eine Arbeitsunfähig- keit attestiert werden. Aus psychiatrischer Sicht könne ausser der somato- formen autonomen Funktionsstörung des oberen Gastrointestinaltraktes keine weitere Diagnose gestellt werden. Die genannte Diagnose begründe aus psychiatrischer Sicht keine Arbeitsunfähigkeit. Insgesamt könne somit aus polydisziplinärer Sicht eine Arbeitsunfähigkeit für sämtliche körperlich mittelschwer oder schwer belastenden Tätigkeiten festgestellt werden. In körperlich leichten, wechselbelastenden Tätigkeiten bestehe hingegen eine uneingeschränkte Arbeits- und Leistungsfähigkeit (act. II 39 S. 30 Ziff. 6.2). In der RAD-Stellungnahme vom 24. März 2017 legte Dr. med. C.________, Facharzt für Allgemeine Innere Medizin, dar, aus der durchgeführten poly- disziplinären Abklärung (Januar 2017) sei ersichtlich, dass in körperlich leichten, wechselbelastenden Tätigkeiten eine uneingeschränkte Arbeits- und Leistungsfähigkeit bestehe, womit der Beschwerdeführerin die bisheri- ge Ausbildung zur Fachfrau … mit Eidgenössischem Fähigkeitszeugnis (EFZ) weiterhin zumutbar sei. Es beständen ein Untergewicht mit BMI 16kg/m2 (Januar 2017) und eine Hypermobilität des Bewegungsapprates,</w:t>
      </w:r>
    </w:p>
    <w:p>
      <w:r>
        <w:t>Urteil des Verwaltungsgerichts des Kantons Bern vom 1. Mai 2026, IV 200 2025 686 - 10 - womit körperlich mittelschwere bis schwere Tätigkeiten nicht zugemutet werden könnten. In körperlich leichten, wechselbelastenden Tätigkeiten bestehe eine uneingeschränkte Arbeits- und Leistungsfähigkeit. Die bishe- rige Ausbildung entspreche dem definierten angepassten Zumutbar- keitsprofil (act. II 41 S. 4). 3.3 Bei Erlass der Verfügung vom 17. September 2025 (act. II 155) prä- sentierte sich die medizinische Aktenlage im Wesentlichen wie folgt: 3.3.1 Im Bericht des Spitals D.________ vom 7. Dezember 2022 wurden als Diagnosen ein hochgradiger Verdacht auf ein CFS DD Fibromyalgie DD Overlap Syndrom, einen Status nach EBV-Infekt mit Status febrilis und ent- zündlicher Multisystem-Erkrankung (ED September 2014) und eine latente Hyperthyreose (ED 2019) erwähnt (act. II 94 S. 18). Die Arbeitsfähigkeit sei aus schlafmedizinischer Sicht eingeschränkt (act. II 94 S. 19). 3.3.2 Im Bericht vom 26. April 2023 diagnostizierte Dr. med. E.________, Fachärztin für Neurologie, eine ME / ein CFS Fibromyalgie DD Overlap Syndrom (EM 2014), relevante Allergien gegen Amoxicillin, Metronidazol, Ciprofloxacin, Metoclopramid (Primperan), Novalgin, Clarithromycin, Kon- trastmittel, Resolor, Relaxane, Morphin, eine Laktose- und Fruktoseintole- ranz, unklare Unterbauchschmerzen, einen Status nach entzündlicher Mul- tisystem-Erkrankung, eine Urtikaria, einen leichten Vitamin D-Mangel, ei- nen Holter vom 16. Dezember 2021 (keine Rhythmusstörungen), zweite COVID-19 Impfung am 12. Januar 2022, eine latente Hyperthyreose ED ca. 2019 und einen Räusperzwang sowie ein häufiges Globusgefühl inkl. Aetio- logie (act. II 82 S. 18 f.). Für eine ME / ein CFS seien die kanadischen Konsenskriterien erfüllt. Dabei handle es sich um eine schwere Fatigue mit physischer, kognitiver und emotionaler Belastungsintoleranz und post- exertional Malaise. Hinzu kämen generalisierte Schmerzen, Schlafstörun- gen und verschiedene andere Symptome. In der klinischen Untersuchung lasse sich ein schweres orthostatisches posturales Tachykardiesyndrom feststellen, welches sicher zur Symptomatik wesentlich beitrage (act. II 82 S. 20). 3.3.3 Im Bericht des Spitals D.________ vom 3. Mai 2023 (act. II 82 S. 15 ff.) wurden als Diagnosen ein hochgradiger Verdacht auf ein</w:t>
      </w:r>
    </w:p>
    <w:p>
      <w:r>
        <w:t>Urteil des Verwaltungsgerichts des Kantons Bern vom 1. Mai 2026, IV 200 2025 686 - 11 - CFS / eine ME (EM 2014), ein Status nach EBV-Infekt mit Status febrilis und entzündlicher Multisystem-Erkrankung (ED September 2014) sowie eine latente Hyperthyreose (ED 2019) genannt (act. II 82 S. 15). Die Sym- ptomatik erfülle die klinischen Kriterien für ein CFS / eine ME. Passend seien auch der EBV-Infekt als Auslöser der Symptomatik und Hinweise auf eine action prone Persönlichkeit als Risikofaktor für die Entwicklung einer Sensibilisierung des zentralen und peripheren Nervensystems, dessen Dysregulation und Reizamplifikation die vielfältige, die verschiedenen zen- tral gesteuerten Organsysteme betreffende Symptomatik erkläre. Als chro- nische Stressoren und damit krankheitserhaltend wirkten auch die Bemühungen der Beschwerdeführerin und der (Trainings-)Therapien um die Wiedererlangung der ursprünglichen Leistungsfähigkeit. Zentrales Ele- ment der Behandlung sei das sog. Pacing, die Anpassung der körperlichen, mentalen und sozialen Aktivitäten an die effektiven Möglichkeiten, deren Grenzen durch die Beschwerden gesetzt würden. Dabei sollten die Gren- zen nicht nur respektiert, sondern unterschritten werden (act. II 82 S. 16). 3.3.4 Im Bericht vom 24. Juli 2023 (act. II 82 S. 12 ff.) erwähnte Dr. med. E.________ in Bestätigung der von ihr am 26. April 2023 (act. II 82 S. 18 ff.) gestellten Diagnosen, aktuell sei die Beschwerdeführerin nach der …lehrgang-Prüfung sehr erschöpft, erfreulicherweise habe sie jedoch den Lehrgang erfolgreich abgeschlossen (act. II 82 S. 13 f.). 3.3.5 Im Bericht der F.________ vom 22. August 2023 (act. II 82 S. 22 ff.) über die neuropsychologische Abklärung vom 11. Juli 2023 diagnostizierte M. Sc. J.________, Neuropsychologin (anerkannt 14. Oktober 2025), eine leichte kognitive Störung (Aufmerksamkeit, verbales Gedächtnis und Exe- kutivfunktionen) mit/bei kognitiver Fatigue (subjektiv schwere kognitive Fa- tigue) und ME/CFS (DD Fibromyalgie, DD Overlap Syndrom mit EM 2014) mit post-exertinal Malaise (act. II 82 S. 31). Die Beschwerdeführerin sei weniger belastbar, ermüde geistig wesentlich rascher und brauche daher mehr und frühzeitig Pausen. Dabei nehme sie die Ermüdung stärker wahr, als sie tatsächlich vorhanden sei. Ihre Aufmerksamkeit nehme im Verlauf ab, sie werde subjektiv müder und wirke auch müder. Wenn sie sich gleichzeitig auf mehrere Reize konzentrieren solle, verpasse sie im Verlauf immer mehr der relevanten Reize ("Multitasking"). Sie habe etwas mehr</w:t>
      </w:r>
    </w:p>
    <w:p>
      <w:r>
        <w:t>Urteil des Verwaltungsgerichts des Kantons Bern vom 1. Mai 2026, IV 200 2025 686 - 12 - Mühe als Gleichaltrige, sich kurzfristig eine altersentsprechende Menge an verbalen Informationen zu merken. Zudem falle es ihr schwer sich an be- reits gelernte Inhalte zu erinnern, wenn sie bereits zuvor Ähnliches gelernt habe. Es falle ihr schwer im Voraus zu planen, rasch zwischen zwei ihr bekannten Aufgaben zu wechseln und sie sei störanfällig (act. II 82 S. 30). Aufgrund der objektivierten Defizite komme es zu Leistungseinschränkun- gen, die gemäss den Leitlinien der Schweizerischen Vereinigung für Neu- ropsychologie (SVNP) generell mit 10 bis 30 % beziffert würden (je nach Anforderung der jeweiligen Tätigkeiten). Im Fall der Beschwerdeführerin deutlich relevanter sei allerdings die kognitive Ermüdbarkeit/verminderte Belastbarkeit (zeige sich klinisch wie auch testpsychologisch), was sich negativ auf die möglichen Präsenzzeiten auswirke. Rein aufgrund ihres dennoch guten kognitiven Niveaus sollte insgesamt eine EFZ Ausbildung im Rahmen des Möglichen liegen (ohne Beachtung der Belastbarkeit). Wichtig sei aber auch ein wohlwollendes, unterstützendes und förderndes Umfeld. Aufgrund der aktuellen Situation sollte es der Beschwerdeführerin möglich sein, bei Bedarf Pausen zu machen. Generell sollte sie Aufgaben nicht unter Zeitdruck erledigen müssen, oder dann im Anschluss an eine Pause machen können. Doch auch bei idealen Anpassungen werde die Fatigue bestehen bleiben. Die zeitliche Belastbarkeit könne daher nur mi- nimal gesteigert werden, ein Abfall der Leistung (Abnahme des Tempos, Zunahme von Fehlern) im Verlauf des Tages sei wahrscheinlich. Zudem könne sie sich weniger gut konzentrieren, habe Schwierigkeiten sich rele- vante (bspw. kundenbezogene) Informationen zu merken, was dazu führen könne, dass sie wichtige Inhalte verpasse oder nachfragen müsse. Zudem sollte sie Aufgaben seriell, sprich eine nach der nächsten bearbeiten kön- nen und nicht parallel. Während dem Bearbeiten eines Auftrages sollte sie nicht unterbrochen und beim Planen und Organisieren unterstützt werden (act. II 82 S. 31). 3.3.6 Dr. med. E.________ hielt im Bericht vom 25. Oktober 2023 (act. II 82 S. 6 ff.) in Bestätigung der von ihr bereits gestellten Diagnosen fest, es zeige sich eine schwere ME / ein schweres CFS, die/das in letzter Zeit eine Verschlechterung erfahren habe. Verschiedene medikamentöse Therapien seien nicht vertragen worden. Limitierend sei die post-exertional Malaise. Nach Überanstrengung (nicht nur körperlich, sondern auch geistig</w:t>
      </w:r>
    </w:p>
    <w:p>
      <w:r>
        <w:t>Urteil des Verwaltungsgerichts des Kantons Bern vom 1. Mai 2026, IV 200 2025 686 - 13 - oder unter Umständen emotional) komme es mit 24 - 48stündiger Verzöge- rung zu einer ausgeprägten Zustandsverschlechterung, welche Tage, Wo- chen oder Monate anhalten könne und im schlimmsten Fall irreversibel sei. Essenziel sei deswegen das Pacing (act. II 82 S. 7). Die Beschwerdeführe- rin sei auf absehbare Zeit 100 % arbeitsunfähig (act. II 82 S. 8). Am 8. Februar 2024 führte Dr. med. E.________ aus, sie könne die Dia- gnose einer ME / eines CFS nur bestätigen. Die Beschwerdeführerin erfülle die Diagnosekriterien mit einer invalidisierenden Fatigue seit mehr als sechs Monaten, (mit) einer körperlichen, geistigen und emotionalen Belas- tungsintoleranz und bei Überschreiten der Belastungstoleranz mit Verzöge- rung einer post-exertional Malaise sowie ausserdem neurokognitiven Störungen und Schlafstörungen. Daneben leide sie auch an gastrointesti- nalen Beschwerden, Herzklopfen, Muskelschmerzen, Sehstörungen, kogni- tiven Einschränkungen, Schwindel, Kopfschmerzen und Schlafstörungen (act. II 95 S. 5). Die mit Verzögerung auftretende post-exertional Malaise sei das die Beschwerdeführerin am stärksten limitierende Symptom. Auf- grund des vielfältigen Bildes und der während der Begutachtung meist nicht ersichtlichen post-exertional Malaise entstehe eine vermeintliche Diskre- panz zwischen dem Eindruck während der Begutachtung und den Aussa- gen der Beschwerdeführerin, so dass oft an eine psychosomatische Er- krankung gedacht werde. Aktuell bestehe keine verwertbare Arbeitsfähig- keit. Ein beruflicher Einstieg sei weder möglich noch zumutbar, da dies zu einer erneuten post-exertional Malaise führen würde, welche im schlimms- ten Fall irreversibel sein könne (act. II 95 S. 6). Am 15. Februar 2024 berichtete Dr. med. E.________ von einem weiterhin sehr schwierigen Verlauf, es zeige sich bisher kein Ansprechen auf die Therapien (act. II 94 S. 4). In einem weiteren Bericht desselben Tages (zu- handen der IV) attestierte Dr. med. E.________ eine Arbeitsunfähigkeit von 100 % vom 1. Oktober 2023 bis 30. September 2024 (act. II 96 S. 3). Einer Eingliederung ständen eine schwere körperliche, geistige und emotionale Belastungsintoleranz mit post-exertional Malaise nach Überschreitung der Belastungstoleranz entgegen (act. II 96 S. 7). 3.3.7 Im Bericht der Psychotherapie G.________ vom 26. Februar 2024 nannte M. Sc. H.________, Psychotherapeutin, als Diagnosen und Pro-</w:t>
      </w:r>
    </w:p>
    <w:p>
      <w:r>
        <w:t>Urteil des Verwaltungsgerichts des Kantons Bern vom 1. Mai 2026, IV 200 2025 686 - 14 - bleme eine Anpassungsstörung (ICD-10 F43.23) mit/bei CFS/ME DD Fi- bromyalgie DD Overlap Syndrom, Status nach EBV-Infekt, latenter Hypert- hyreose, Reizdarm, viszeraler Hyperalgesie und Gastroparese (ED 2016; act. II 97 S. 2). Bereits in der Einstiegsphase der Therapie habe sich die starke Erschöpfung durch die Gespräche und den Weg gezeigt, sodass die Therapiesitzungen zur Entlastung bald ausschliesslich telefonisch geführt worden seien. In der Prüfungsphase (des …lehrgangs) habe die Be- schwerdeführerin ihre Energie voll für die Prüfungen eingesetzt, weshalb die Sitzungen weniger engmaschig hätten stattfinden können. Nach den Prüfungen habe sich im Sinne einer post-exertional Malaise eine noch tie- fergehende Erschöpfung abgezeichnet, sodass die telefonischen Sitzungen auf 45 min. hätten begrenzt werden müssen. Diese habe sich im Verlauf aggraviert, sodass die Beschwerdeführerin nur noch mit sehr leiser Stimme gesprochen habe (act. II 97 S. 3). 3.3.8 Im MEDAS Gutachten vom 19. Oktober 2024 (act. II 127.1) – um- fassend die Fachrichtungen Allgemeine Innere Medizin (act. II 127.3), Psychiatrie (act. II 127.4), Rheumatologie (act. II 127.5), Neurologie (act. II 127.6) und Gastroenterologie (act. II 127.7) – stellten die Gutachter folgende Diagnosen (act. II 127.1 S. 9 f. Ziff. 4.3 lit. b und c): Mit Einfluss auf die Arbeitsfähigkeit • Somatisierungsstörung (ICD-10 F45.0) - subjektive Müdigkeit und Erschöpfung (ICD-10 R53) - chronische Abdominalbeschwerden unklarer Ätiologie (ICD-10 R10.4) - Magenentleerungsstörung mittelschweren Ausmasses, ED 2016 (ICD-10 K31.9) - Laktose- und Fruktoseintoleranz, ED 2015 (ICD-10 K90.4) - Untergewicht mit BMI von 17 kg/m2 (ICD-10 R63) - Colon irritabile vom Diarrhoe-Typ (ICD-10 K57.1) - chronisches multilokuläres fibromyalgiformes Schmerzsyndrom (ICD-10 R52.9, M79.0) - diverse Medikamentenunverträglichkeiten (ICD-10 G88.7) Ohne Einfluss auf die Arbeitsfähigkeit 1. Status nach Typ C-Gastritis (ED Gastroskopie 2014/2015; ICD-10 K29.5) 2. Orthostatische Intoleranz (ICD-10 I95.1) Es bestehe eine ausgeprägte Diskrepanz zwischen dem Ausmass der sub- jektiv geklagten Beschwerden und den objektivierbaren Befunden, für wel- che die psychiatrischerseits gestellte Diagnose einer Somatisierungs- störung sich verantwortlich zeichne. Es beständen keine Hinweise für eine</w:t>
      </w:r>
    </w:p>
    <w:p>
      <w:r>
        <w:t>Urteil des Verwaltungsgerichts des Kantons Bern vom 1. Mai 2026, IV 200 2025 686 - 15 - bewusste Symptomverdeutlichung oder gar Aggravation (act. II 127.1 S. 8 Ziff. 4.2). Anlässlich der Exploration beklage die Beschwerdeführerin vor allem eine ausgeprägte Erschöpfung mit schnellem Erreichen einer Belas- tungsgrenze nach 30-minütiger leichter konzentrativer Tätigkeit und Ver- stärkung einer Vielzahl von Symptomen nach bereits leichter körperlicher Belastung. Im Vordergrund der Beschwerden beständen neben der Er- schöpfung ein allgemeines Krankheitsgefühl, Glieder- und Muskelschmer- zen, Schwindel, Herzrasen bereits bei leichter Belastung, Magen-Darm- Beschwerden, eine Geräusch-, Licht- und Geruchsempfindlichkeit, eine Traurigkeit und Niedergeschlagenheit sowie weitere Beschwerden. Bezüg- lich Einfluss auf die Arbeitsfähigkeit klar im Vordergrund stehe die psychia- trischerseits gestellte Diagnose einer Somatisierungsstörung. Aufgrund der Angaben der Beschwerdeführerin könne eine gewisse affektive Symptom- last angenommen werden, auch wenn die Beschwerdeführerin sich anläss- lich der Untersuchung euthym präsentiert habe. Die Schwingungsfähigkeit sei leicht eingeschränkt gewesen, affektiv sei sie eher wenig spürbar ge- wesen. Bei beklagten Konzentrationsstörungen (im Zusammenhang mit Erschöpfung) hätten sich anlässlich der Untersuchung leichte Störungen, die mit den Ergebnissen in der neuropsychologischen Untersuchung über- einstimmten, gezeigt. Es hätten sich weder formalgedankliche noch inhaltli- che Auffälligkeiten gezeigt. Die affektive Beschwerdelast erfülle nicht die Kriterien einer eigenständigen affektiven Störung gemäss ICD-10 (act. II 127.1 S. 8). Aufgrund der Schwere des Krankheitsbildes, welches offenbar somatisch nicht ausreichend nachvollzogen werden könne, sei zu diskutieren, ob allenfalls dem Geschehen eine psychische Ursache zu Grunde liege. Nachdem keinerlei Anzeichen aus dem schizophrenen For- menkreis inklusive wahnhafte Störung vorlägen, könne dieses Krankheits- bild ausgeschlossen werden. Ebenfalls liege keine relevante affektive Symptomatik vor, ebenfalls keine suchtmedizinische Diagnose. Bezüglich einer Persönlichkeitsstörung sei anzumerken, dass weder anlässlich der zwei Begutachtungen noch anlässlich der offenbar doch mittlerweile ei- neinhalbjährigen ambulanten psychologischen Behandlung je Hinweise für das Vorliegen einer Persönlichkeitsstörung gefunden worden seien, sodass diese auszuschliessen sei. Bezüglich einer somatoformen Störung sei fest- zustellen, dass zum Zeitpunkt des Beschwerdebeginns resp. davor psy- chosoziale Belastungen (Mobbing in der Schule) bestanden hätten. Ent-</w:t>
      </w:r>
    </w:p>
    <w:p>
      <w:r>
        <w:t>Urteil des Verwaltungsgerichts des Kantons Bern vom 1. Mai 2026, IV 200 2025 686 - 16 - sprechend der Beschreibung in der ICD-10 widersetze sich die Beschwer- deführerin der Möglichkeit, dass eine psychische Ursache zu Grunde liegen könnte. Darin werde sie jedoch auch von ihren somatischen Behandlern bestärkt, die klar von einer neurologischen Diagnose ausgingen. Passend erscheine ebenfalls das extensive Suchen nach einer Behandlung und der Einsatz verschiedenster Medikamente und Nahrungsergänzungsmittel so- wie das Nachgehen verschiedenster, auch nicht medizinischer, Therapien, diese unter anderem nach selbständig getätigter Information im Internet und nicht ärztlich empfohlen. Diagnostisch sei am ehesten an eine Somati- sierungsstörung zu denken, wobei, wie aufgeführt, festzuhalten sei, dass die Beschwerdeführerin in der Annahme, unter einer neurologischen Er- krankung zu leiden, durch ihr Ärzteteam bestärkt werde. Differentialdia- gnostisch sei noch eine neurotische Störung zu diskutieren, insbesondere eine Neurasthenie. Die Diagnoseleitlinien der ICD-10 hierfür würden erfüllt. Anlässlich der Angaben zur Anamnese und Krankheitsentwicklung erschei- ne das Vorliegen einer Neurasthenie jedoch eher unwahrscheinlich. Am ehesten sei davon auszugehen, dass sich im Zusammenhang mit einem ungelösten innerseelischen Konflikt nach schwerer somatischer Erkran- kung eine somatoforme Störung ausgebildet habe. Die Abdominalsympto- matik sei auch im Rahmen der Somatisierungsstörung anzusiedeln. Weder aus allgemeininternistischer, rheumatologischer noch neurologischer Sicht könnten weitere Diagnosen mit Einfluss auf die Arbeitsfähigkeit gestellt werden (act. II 127.1 S. 9). Die Einschränkung der Arbeitsfähigkeit sei hauptsächlich psychiatrisch bedingt. Ungünstig sei die Überhöhung der subjektiven Beschwerden, mit denen sich die Beschwerdeführerin unabläs- sig befasse (act. II 127.1 S. 10 Ziff. 4.5). Beim Vorliegen einer Somatisie- rungsstörung sei grundsätzlich vom Erhalt einer Arbeitsfähigkeit oder Teila- rbeitsfähigkeit auszugehen. Dafür spreche in diesem Fall die Tatsache, dass die Beschwerdeführerin eine Ausbildung habe absolvieren können, dagegen sprächen die Angaben zum Tagesablauf und zu den Aktivitäten (act. II 127.1 S. 10 Ziff. 4.6.1). Eine körperlich und psychisch wenig an- spruchsvolle Tätigkeit im Bereich Büro sei zumutbar mit einer Präsenz von vier bis fünf Stunden pro Tag. Es bestehe eine erheblich reduzierte Leis- tungsfähigkeit bei erhöhtem Pausenbedarf und reduziertem Rendement, hauptsächlich durch die Stundenreduktion abgebildet. Insgesamt betrage die Arbeitsfähigkeit in einer solchen Tätigkeit im freien Arbeitsmarkt 50 %</w:t>
      </w:r>
    </w:p>
    <w:p>
      <w:r>
        <w:t>Urteil des Verwaltungsgerichts des Kantons Bern vom 1. Mai 2026, IV 200 2025 686 - 17 - bezogen auf ein 100 %-Pensum. Nach vorangehend nicht dokumentierter dauerhaft höhergradig eingeschränkter Arbeitsfähigkeit könne die aktuelle Arbeitsfähigkeit spätestens seit dem Zeitpunkt der Wiederanmeldung vom Januar 2024 angenommen werden (act. II 127.1 S. 11 Ziff. 4.7). Der Ge- sundheitszustand habe sich aus psychiatrischer Sicht verändert, in dem sich eine Somatisierungsstörung ausgebildet habe, die sich relevant auf die Arbeitsfähigkeit auswirke. Aus somatischer Sicht sei es nicht zu einer we- sentlichen Veränderung des Gesundheitszustands gekommen (act. II 127.1 S. 11 Ziff. 4.9). 3.3.9 In der Stellungnahme des RAD vom 15. September 2025 erwähnte Dr. med. I.________, Fachärztin für Allgemeine Innere Medizin, den vom Rechtsbeistand der Beschwerdeführerin angeführten erhöhten Puls, wie- derholtes Herzrasen und den Schwindel habe die Beschwerdeführerin auch im Gutachten angegeben. Im internistischen Gutachten sei ein Puls von 120/min. und ein Blutdruck von 95/80 mmHg festgestellt worden. Die Be- schwerdeführerin sei mit einem BMI von 17 kg/m2 weiterhin untergewichtig. Deshalb sei die Arbeitsfähigkeit bei einem angepassten Arbeitsplatz wei- terhin infolge der orthostatischen Dysregulation nur in einer körperlich leich- ten, vorwiegend sitzenden Tätigkeit gesehen worden. Der hohe Ruhepuls existiere seit vielen Jahren. Das Untergewicht, ebenso wie eine Dekondi- tionierung und ein niedriger Blutdruck seien bereits im Gutachten vom 20. Januar 2017 festgestellt worden. Deshalb seien bereits damals nur kör- perlich leichte Tätigkeiten als möglich erachtet worden. Belastungstests zum Nachweis einer Kreislaufregulationsstörung seien nicht nötig, wenn dies nicht in Abrede gestellt werde. Der Zusammenhang eines hohen Ru- hepulses und eines niedrigen Blutdrucks mit Untergewicht seit über zehn Jahren und bei Bewegungsmangel und Dekonditionierung sei naheliegend. Ein niedriger Blutdruck sei keine Erkrankung. Der Puls sei Ausdruck des Herzschlags und abhängig vom körperlichen und psychischen Zustand eines Menschen. Die orthostatische Dysregulation sei ein Symptom, ein- hergehend auch mit Untergewicht und Dekonditionierung. Eine Erkrankung der inneren Organe oder eine Nervenerkrankung als Ursache der Kreis- laufstörung liege nicht vor. Zweifel an den Ausführungen im Gutachten sei- en nicht begründet (act. II 154 S. 2).</w:t>
      </w:r>
    </w:p>
    <w:p>
      <w:r>
        <w:t>Urteil des Verwaltungsgerichts des Kantons Bern vom 1. Mai 2026, IV 200 2025 686 - 18 -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 3.5 Das polydisziplinäre Gutachten der MEDAS vom 19. Oktober 2024 (act. II 127.1; inkl. Teilgutachten; act. II 127.3-7) erfüllt die von der höch- strichterlichen Rechtsprechung an den Beweiswert einer medizinischen Expertise gestellten Anforderungen (vgl. E. 3.4 hiervor). Die darin enthalte- nen Feststellungen beruhen auf eigenen Abklärungen, sind in Kenntnis der Vorakten sowie unter Berücksichtigung der geklagten Beschwerden getrof- fen worden. Die Ausführungen in der Beurteilung der medizinischen Zu- sammenhänge sind einleuchtend und die gezogenen Schlussfolgerungen zum Gesundheitszustand wurden nachvollziehbar, umfassend und einläss- lich begründet. Die Beurteilung des Gesundheitszustandes erfolgte unter Einbezug sämtlicher hier relevanten medizinischen Fachdisziplinen und beruht auf kongruenten Einschätzungen anlässlich der interdisziplinären Gesamtbeurteilung (vgl. act. II 127.1). Das Gutachten überzeugt vorab in seiner diagnostischen Herleitung, wo- nach bei der Beschwerdeführerin eine Somatisierungsstörung (ICD-10</w:t>
      </w:r>
    </w:p>
    <w:p>
      <w:r>
        <w:t>Urteil des Verwaltungsgerichts des Kantons Bern vom 1. Mai 2026, IV 200 2025 686 - 19 - F45.0) mit Einfluss auf die Arbeitsfähigkeit vorliegt. Dabei handelt es sich entgegen der Darstellung in der angefochtenen Verfügung vom 17. Sep- tember 2025 (S. 1) und der Beschwerdeantwort (S. 3 Ziff. 5) nicht um eine Verdachtsdiagnose. Die psychiatrische Gutachterin begründet die Diagno- se der Somatisierungsstörung schlüssig. Sie orientierte sich an den mass- gebenden diagnostischen Kriterien (vgl. DILLING/MOMBOUR/SCHMIDT [Hrsg.], Internationale Klassifikation psychischer Störungen, ICD-10 Kapitel V [F], Klinisch-diagnostische Leitlinien, 10. Aufl., 2015, S. 225 f.), setzte sich mit der divergierenden diagnostischen Einschätzung der behandeln- den Psychologin auseinander und zeigte im Rahmen ihrer differentialdia- gnostischen Überlegungen nachvollziehbar auf, dass insbesondere weder eine Anpassungsstörung, eine eigenständige affektive Störung, eine Er- krankung aus dem schizophrenen Formenkreis (inkl. wahnhafte Störung), eine Suchterkrankung, noch eine Persönlichkeitsstörung vorliegen und auch nicht von einer Neurasthenie auszugehen ist (act. II 127.4 S. 6 f. Ziff. 6.2.3 und 6.3 lit. a). Daran ändert die gutachterliche Formulierung "am ehesten" mit Blick auf die höchstrichterliche Rechtsprechung nichts; so bestätigte das Bundesgericht mit Urteil 8C_578/2023 vom 6. Mai 2024 die Diagnose einer Somatisierungsstörung, wobei der dortige psychiatrische Gutachter hierfür nach Prüfung verschiedener Diagnosen "am meisten Hinweise" konstatiert hatte (8C_578/2023 E. 5.2.1). Sodann führte die psychiatrische Gutachterin nach einer fundierten differenzialdiagnostischen Abwägung in der abschliessenden Auflistung der Diagnosen mit Auswir- kung auf die Arbeitsfähigkeit die Somatisierungsstörung ohne jegliche Re- lativierung auf (kein Zusatz "Verdacht auf" ["V.a."]) und nicht anders wurde die Diagnose in der interdisziplinären Konsensbeurteilung aufgeführt (act. II 127.1 S. 9 Ziff. 4.3 lit. b). Die diagnostizierte Somatisierungsstörung ist damit erstellt (BGE 151 V 244 E. 3.4 S. 248, 280 E. 3.3.1 S. 282, 144 V 427 E. 3.2 S. 429; SVR 2022 UV Nr. 41 S. 161, 8C_457/2021 E. 3.3). Ebenso überzeugt das Gutachten, soweit interdisziplinär gestützt auf die psychiatrische Beurteilung und ohne zusätzliche somatisch bedingte Ein- schränkung eine medizinisch-theoretische 50%ige Arbeitsfähigkeit in einer angepassten Tätigkeit festgesetzt wird (act. II 127.1 S. 11 Ziff. 4.7). In die- sem Zusammenhang ist rechtsprechungsgemäss dem Umstand Rechnung zu tragen, dass die medizinische Folgenabschätzung notgedrungen eine</w:t>
      </w:r>
    </w:p>
    <w:p>
      <w:r>
        <w:t>Urteil des Verwaltungsgerichts des Kantons Bern vom 1. Mai 2026, IV 200 2025 686 - 20 - hohe Variabilität aufweist und unausweichlich Ermessenszüge trägt. Die psychiatrische Exploration eröffnet dem begutachtenden Psychiater bzw. der begutachtenden Psychiaterin daher praktisch immer einen gewissen Spielraum, innerhalb dessen verschiedene medizinisch-psychiatrische In- terpretationen möglich, zulässig und rechtlich zu respektieren sind, sofern der Experte, wie vorliegend der Fall, lege artis vorgegangen ist (BGE 145 V 361 E. 4.1.2 S. 365; SVR 2023 IV Nr. 55 S. 191, 8C_130/2023 E. 4.5; vgl. E. 3.5.4 hiernach). Die Gutachter der MEDAS bejahen sodann explizit eine massgebliche Ver- änderung des Sachverhalts im relevanten Zeitraum (vgl. E. 2.5.4 und 3.1 hiervor) aus psychiatrischer Sicht (act. II 127.1 S. 11 Ziff. 4.9). Die psychia- trische Gutachterin legte nachvollziehbar und schlüssig dar, dass anlässlich der Vorbegutachtung bei der MEDAS im Jahr 2016 (Explorationsjahr; act. II 39.1 S. 2), welche die medizinische Grundlage der Verfügung vom 17. September 2018 (act. II 73) bildete, das damalige Beschwerdebild massgeblich von den Magen-Darm-Beschwerden (vgl. etwa act. II 39.1 S. 23 f. Ziff. 4.4, S. 30 Ziff. 6.2) geprägt war (act. II 127.4 Ziff. 6.2.3). Sie äusserte(n) sich damit unmissverständlich zum vorliegend relevanten Be- weisthema der erheblichen Änderung des Sachverhalts. Die nunmehr gut- achterlich diagnostizierte psychische Beeinträchtigung stand zur damaligen Zeit nicht (im selben Ausmass) im Vordergrund. Im Rahmen der früheren psychiatrischen Begutachtung wurden keine psychischen Belastungen ge- funden bzw. keine psychopathologischen Befunde erhoben (act. II 39.1 S. 12 f. Ziff. 4.1.3 und 4.1.10). Es wurde denn auch eine andere Diagnose gestellt (somatoforme autonome Funktionsstörung des oberen Gastrointes- tinaltraktes [ICD-10 F54.31]), welcher keine Auswirkungen auf die Arbeits- fähigkeit beigemessen wurde. Dementsprechend lag in angepassten leich- ten Tätigkeiten eine volle Arbeitsfähigkeit vor, während aktuell aufgrund der sich im Verlauf ausgebildeten Somatisierungsstörung (ICD-10 F45.0) eine medizinisch-theoretische hälftige Arbeitsunfähigkeit besteht (act. II 127.1 S. 11 Ziff. 4.9, 127.4 S. 9 Ziff. 9). Die seit der früheren Beurteilung eingetre- tene tatsächliche Änderung ist damit genügend untermauert, wird doch gutachterlich aufgezeigt, welche konkreten Gesichtspunkte in der Krank- heitsentwicklung und im Verlauf der Arbeitsunfähigkeit zur neuen diagnos- tischen Beurteilung und Einschätzung des Schweregrades der Störungen</w:t>
      </w:r>
    </w:p>
    <w:p>
      <w:r>
        <w:t>Urteil des Verwaltungsgerichts des Kantons Bern vom 1. Mai 2026, IV 200 2025 686 - 21 - geführt haben (SVR 2018 IV Nr. 13 S. 39, 9C_244/2017 E. 4.2.2). Zudem ist aufgrund der Identität der Abklärungsstelle (zum Vorgutachten) grundsätzlich von einer erhöhten Aussagekraft bezüglich der gesundheitli- chen Entwicklung auszugehen, da hierdurch die Vergleichbarkeit der Be- funde im zeitlichen Längsschnitt meist besser gewährleistet ist (vgl. BGE 147 V 79 E. 7.4.4 S. 84). Schliesslich erachtete auch der RAD das Gutach- ten der MEDAS vom 19. Oktober 2024 (act. II 127.1; inkl. Teilgutachten) als beweiskräftig (act. II 130 S. 2, 154 S. 2 f.). Es ist deshalb darauf abzustel- len. Daran vermögen die Vorbringen der Beschwerdeführerin nichts zu än- dern. 3.5.1 Soweit die Beschwerdeführerin ihre Einschränkungen betont (Be- schwerde S. 7, 18, 22), konnten diese von den Gutachtern objektiv nicht in diesem Ausmass bestätigt werden. Vielmehr wiesen sie auf eine ausge- prägte Diskrepanz zwischen dem Ausmass der subjektiv geklagten Be- schwerden und den objektivierbaren Befunden hin, für welche die diagnos- tizierte Somatisierungsstörung verantwortlich sei (127.1 S. 8 Ziff. 4.2). In deren Rahmen sei auch die Abdominalsymptomatik der Beschwerdeführe- rin anzusiedeln (act. II 127.1 S. 9 Ziff. 4.3 lit. a in fine). Dass Diskrepanzen zwischen subjektiv beklagten Beschwerden und objektivierbaren Befunden für eine Somatisierungsstörung typisch sind (vgl. DILLING ET AL., a.a.O. S. 225), erwähnt im Übrigen auch die Beschwerdeführerin (Beschwerde S. 9 Rz. 20). Ebenso ist zu berücksichtigen, dass im Rahmen der sozial- versicherungsrechtlichen Leistungsprüfung subjektive Schmerzangaben durch damit korrelierende, fachärztlich schlüssig feststellbare Befunde hin- reichend erklärbar und die Schmerzangaben zuverlässiger medizinischer Feststellung und Überprüfung zugänglich sein müssen (BGE 143 V 124 E. 2.2.2 S. 127, 136 V 279 E. 3.2.1 S. 281). Sowohl bei Leiden, deren Ur- sache bekannt oder (bildgebend) zu objektivieren ist, als auch bei Be- schwerden mit unklarer Ätiologie und Kausalität vermögen die subjektiven Angaben der versicherten Person eine invalidenversicherungsrechtlich re- levante Arbeitsunfähigkeit jedenfalls nicht ohne Weiteres rechtsgenüglich nachzuweisen, sondern es hat stets eine sorgfältige Plausibilitätsprüfung der geltend gemachten Funktionseinschränkungen zu erfolgen (BGE 140 V 290 E. 3.3.1 S. 296). Eine solche ist hier im Rahmen der MEDAS- Begutachtung erfolgt, wobei der Umstand, dass die Gutachter dabei zu</w:t>
      </w:r>
    </w:p>
    <w:p>
      <w:r>
        <w:t>Urteil des Verwaltungsgerichts des Kantons Bern vom 1. Mai 2026, IV 200 2025 686 - 22 - einer von der Selbsteinschätzung der Beschwerdeführerin abweichenden Beurteilung gelangten, keine Zweifel am Gutachten weckt. 3.5.2 Wenn der begutachtenden Stelle unter Hinweis auf medizinische Literatur eine Voreingenommenheit betreffend ME/CFS vorgehalten wird (Beschwerde S. 10 ff. Ziff. 24-31 und 54 f.), kann dies mit Blick auf das Er- gebnis, wonach ein invalidisierender Gesundheitsschaden mit Auswirkun- gen auf die Arbeitsfähigkeit zu bejahen ist (vgl. E. 4.4 hiernach), offen blei- ben, zumal es für die Belange der IV nicht auf die Diagnose ankommt, son- dern einzig darauf, welche funktionellen Auswirkungen eine Erkrankung auf die Arbeitsfähigkeit hat (BGE 151 V 66 E. 5.9 S. 75), worauf im Übrigen auch die Beschwerdeführerin selber hinweist (Beschwerde S. 8 Ziff. 17). Wenn gutachterlich schlüssig und nachvollziehbar eine Somatisierungs- störung diagnostiziert (act. II 127.1 S. 9 Ziff. 4.3, 127.4 S. 7 Ziff. 6.3; vgl. E. 3.5 hiervor) und in Kenntnis der Berichte der behandelnden Ärztin deren Diagnose einer ME / eines CFS verworfen wird (vgl. act. II 127.6 S. 4 Ziff. 6.2.3), ist dies auch unter Berücksichtigung der bundesgerichtlichen Praxis zulässig (BGer 8C_578/2023 E. 5.2.2). Den Berichten der behan- delnden Neurologin (vgl. etwa act. II 82 S. 6 ff., S. 12 ff., S. 18 ff., 95 S. 2 ff., 96 S. 3 ff.) sind keine wesentlichen Aspekte zu entnehmen, welche im Rahmen der Begutachtung durch die MEDAS unerkannt oder ungewür- digt geblieben sind (SVR 2021 IV Nr. 10 S. 27, 9C_672/2019 E. 5.7, 2019 UV Nr. 31 S. 116, 8C_835/2018 E. 3). In der abweichenden Diagnosestel- lung anderer Ärzte liegt auch kein Umstand begründet, der zwingend zu weiteren Abklärungen führen müsste (Urteil des BGer 8C_149/2025 vom 26. März 2026 E. 6.1.2). Weiterungen zu den (laien-)medizinischen Aus- führungen in der Beschwerde erübrigen sich (vgl. dazu Urteile des BGer 8C_233/2024 vom 6. November 2024 E. 5.3 und 8C_584/2023 vom 6. Mai 2024 E. 5.6). 3.5.3 Ob die im Gutachten der MEDAS bejahte Verschlechterung des Gesundheitszustands im Januar 2024 (act. II 127.1 S. 11 Ziff. 4.7.5 und 4.9) oder zu einem früheren Zeitpunkt eintrat oder nicht (Beschwerde S. 15 Rz. 37 f.), kann ebenfalls offen bleiben. Angesichts der im Januar 2024 erfolgten Neuanmeldung (act. II 78) sowie in Anwendung der sechsmonati- gen Karenzfrist von Art. 29 Abs. 1 IVG fällt der frühestmögliche Rentenbe-</w:t>
      </w:r>
    </w:p>
    <w:p>
      <w:r>
        <w:t>Urteil des Verwaltungsgerichts des Kantons Bern vom 1. Mai 2026, IV 200 2025 686 - 23 - ginn auf den 1. Juli 2024. Zu diesem Zeitpunkt war das erforderliche Warte- jahr gemäss Art. 28 Abs. 1 lit. b IVG unter Berücksichtigung der durch die behandelnde Neurologin, Dr. med. E.________, bescheinigten vollumfäng- lichen Arbeitsunfähigkeit (act. II 82 S. 5) – auch wenn diese zu relativieren ist (vgl. E. 3.5.4 hiernach) – erfüllt. Einer abschliessenden Klärung eines allfällig früheren Eintritts der gesundheitlichen Verschlechterung bedarf es daher nicht. Die Festsetzung des Zeitpunkts der Verschlechterung reduziert jedenfalls den Beweiswert des Gutachtens nicht. 3.5.4 Was die kritisierte gutachterliche Bemessung der Arbeitsunfähigkeit betrifft (Beschwerde S. 15 ff. Rz. 39 ff.), ist festzuhalten, dass, wie zuvor ausgeführt (vgl. E. 3.5 hiervor), die psychiatrische Exploration mit einem fachlichen Beurteilungsspielraum verbunden ist, mithin die ärztliche Ar- beitsunfähigkeitsschätzung nicht zuletzt auch vom Ermessen der medizi- nisch-psychiatrischen Sachverständigen abhängt und diese dann vom Rechtsanwender im Rahmen einer umfassenden Betrachtung zu prüfen ist (BGE 143 V 418 E. 6 S. 427; 141 V 281 E. 5.2.1 S. 306; vgl. E. 4 hiernach). Vorliegend hat die psychiatrische Gutachterin ihr Ermessen in vom Gericht nicht zu beanstandender Weise ausgeübt und begründet. So anerkennt sie eine erhebliche gesundheitlich bedingte Beeinträchtigung der Arbeitsfähig- keit, sieht gleichzeitig aber unter Berücksichtigung der vorhandenen Fähig- keiten und Ressourcen Verwertungspotential (lediglich) im Rahmen einer körperlich und psychisch wenig anspruchsvollen Tätigkeit (act. II 127.1 S. 11 Ziff. 4.7, 127.4 S. 9 Ziff. 8.1 f.). Im Übrigen wurde in der vor der Be- gutachtung durch die MEDAS erfolgten neuropsychologischen Abklärung bei diagnostizierter leichter kognitiver Störung aufgrund der objektivierten Defizite auch einzig eine Einschränkung zwischen 10 und 30 % veran- schlagt sowie unter ausdrücklichem Einbezug der relevanteren kognitiven Ermüdbarkeit – bei dennoch gutem kognitivem Niveau – eine Ausbildung auf EFZ-Niveau für möglich erachtet (act. II 82 S. 31). Die neuropsycholo- gische Abklärung lässt damit keine über die gutachterlich-psychiatrische Einschätzung hinausgehende relevante Defizite erkennen (vgl. hierzu auch E. 3.5.6 hiernach). Dass die behandelnde Neurologin eine 100%ige Ar- beitsunfähigkeit seit Jahren attestiert (act. II 82 S. 5), vermag die gutachter- liche Bemessung nicht in Frage zu stellen. Dr. med. E.________ argumen- tiert teilweise juristisch bzw. advokatorisch anmutend (act. II 114 S. 1) und</w:t>
      </w:r>
    </w:p>
    <w:p>
      <w:r>
        <w:t>Urteil des Verwaltungsgerichts des Kantons Bern vom 1. Mai 2026, IV 200 2025 686 - 24 - damit ausserhalb ihrer ärztlichen Tätigkeit, weshalb ihren Ausführungen von vornherein allein begrenzter Beweiswert zukommt (vgl. Urteil des BGer 8C_532/2024 vom 26. Juni 2024 E. 4.2 mit Hinweis). Ausserdem ist der Erfahrungstatsache Rechnung zu tragen, dass behandelnde Ärzte im Hin- blick auf ihre auftragsrechtliche Vertrauensstellung in Zweifelsfällen mitun- ter eher zugunsten ihrer Patienten aussagen. Dies gilt grundsätzlich nicht nur für Hausärzte, sondern auch für spezialärztlich tätige Medizinalperso- nen (BGE 125 V 351 E. 3b cc S. 353; SVR 2015 IV Nr. 26 S. 78, 8C_616/2014 E. 5.3.3.3; Urteil des BGer 8C_164/2021 vom 3. Mai 2021 E. 3.2.1). Dies zeigt sich hier bezeichnenderweise darin, dass Dr. med. E.________ der Beschwerdeführerin weniger zutraut als diese sich selber. So hatte die neurologische Behandlerin mit Schreiben vom 29. Mai 2024 die Beschwerdegegnerin inständig darum gebeten, auf die interdisziplinäre Begutachtung bei der MEDAS zu verzichten, womit die Beschwerdeführerin mit E-Mail tags darauf sich ausdrücklich nicht einverstanden erklärte und einzig um eine Staffelung der Begutachtung ersuchte (act. II 113-115). 3.5.5 Zum geltend gemachten Herzrasen, dem erhöhten Puls, dem Schwindel etc. (Beschwerde S. 18 Rz. 47 ff.) ist festzuhalten, dass anläss- lich der gutachterlich-internistischen Untersuchung unauffällige Befunde erhoben wurden (act. II 127.3 S. 5 Ziff. 4.3) und sich dementsprechend keine Diagnose mit Einfluss auf die Arbeitsfähigkeit ergab (act. II 127.3 S. 5 f. Ziff. 6.3 lit. b). Diese Einschätzung wurde auch vom RAD nicht bean- standet. Überzeugend wies die RAD-Internistin darauf hin, dass im internis- tischen Teilgutachten ein Puls von 120/min. und ein Blutdruck von 95/80 mmHG (im Sitzen; act. II 127.3 S. 5 Ziff. 4.3) festgestellt worden sei- en und die Beschwerdeführerin mit einem BMI von 17 kg/m2 weiterhin un- tergewichtig sei, weshalb die Arbeitsfähigkeit bei einem angepassten Ar- beitsplatz weiterhin infolge der orthostatischen Dysregulation nur in einer körperlich leichten, vorwiegenden sitzenden Tätigkeit gesehen worden sei (act. II 127.3 S. 7 Ziff. 8.1, 154 S. 2). Dies erweist sich auch als kongruent zum im Rahmen der interdisziplinären Gesamtbeurteilung formulierten Zu- mutbarkeitsprofil, welches von einer körperlich und psychisch wenig an- spruchsvollen Tätigkeit im Bereich Büro ausgeht (act. II 127.1 S. 11 Ziff. 4.7.1). Die geltend gemachten kreislaufspezifischen Einschränkungen finden damit hinreichend Berücksichtigung. Im Übrigen wies die die RAD-</w:t>
      </w:r>
    </w:p>
    <w:p>
      <w:r>
        <w:t>Urteil des Verwaltungsgerichts des Kantons Bern vom 1. Mai 2026, IV 200 2025 686 - 25 - Internistin abschliessend auch zutreffend darauf hin, dass keine Erkran- kung der inneren Organe oder eine Nervenerkrankung als Ursache der Kreislaufstörung vorliege (act. II 154 S. 2), was sich aus den gutachterli- chen Untersuchungen ergibt. 3.5.6 Auch soweit die Beschwerdeführerin eine fehlende neuropsycholo- gische Abklärung geltend macht (Beschwerde S. 22 Rz. 59), kann ihr nicht gefolgt werden, wurde doch die neuropsychologische Abklärung von M. Sc. J.________ vom 22. August 2023 (act. II 82 S. 22 ff.) im Gutachten aufge- führt (act. II 127.2 S. 9) und im Rahmen der Konsensbeurteilung berück- sichtigt bzw. gewürdigt. So führten die MEDAS-Gutachter aus, dass bei beklagten Konzentrationsstörungen (im Zusammenhang mit Erschöpfung) anlässlich der Untersuchung sich leichte Störungen zeigten, die mit den Ergebnissen in der neuropsychologischen Untersuchung übereinstimmten (act. II 127.1 S. 8 Ziff. 4.3 lit. a). Des Weiteren ist auch zu beachten, dass eine neuropsychologische Abklärung lediglich eine Zusatzuntersuchung darstellt, welche bei begründeter Indikation in Erwägung zu ziehen ist. Es bleibt Aufgabe des psychiatrischen oder allenfalls des neurologischen Facharztes, die Arbeitsfähigkeit unter Berücksichtigung allfälliger neuro- psychologischer Defizite einzuschätzen (vgl. Urteil des BGer 8C_28/2025 vom 7. Juli 2025 E. 7.3). Inwiefern hier eine Indikation zu einer weiteren Untersuchung gegeben gewesen wäre, legt die Beschwerdeführerin nicht dar und ist auch nicht ersichtlich. Zum Zeitpunkt der polydisziplinären Be- gutachtung durch die MEDAS bildete die bereits vorliegende neuropsycho- logischen Abklärung eine hinreichend aktuelle Einschätzung. Ausserdem wurde darin die Validität der beklagten Beschwerden als herabgesetzt be- urteilt. So erwähnte M. Sc. J.________ u.a., dass in einem Fragebogen zu typischen kognitiven, psychischen und somatischen Beschwerden sich eine deutlich erhöhte Wahrscheinlichkeit einer bedeutsamen Beschwerdeübe- rerhöhung und -ausweitung gezeigt habe. Die Anzahl der Pseudobeschwerden habe über dem Grenzwert gelegen wie auch das Verhältnis zwischen Pseudo- und echten Beschwerden. Die Beschwerdeführerin habe auch eine erhöhte Menge an genuinen Beschwerden (kognitive, depressive, ängstliche, un- spezifische somatische sowie Schmerzbeschwerden) angegeben. Weiter habe sie starke Schmerzen angegeben, welche sich klinisch jedoch nicht</w:t>
      </w:r>
    </w:p>
    <w:p>
      <w:r>
        <w:t>Urteil des Verwaltungsgerichts des Kantons Bern vom 1. Mai 2026, IV 200 2025 686 - 26 - hätten beobachten lassen. Ferner hielt M. Sc. J.________ fest, dass sich Hinweise für eine Antwortverzerrung der Beschwerden zeigten, weshalb Zweifel an der Glaubwürdigkeit der geschilderten Beschwerden beständen. Die subjektiven Angaben dürften nicht unkritisch übernommen werden und sie blieben im dargestellten Ausmass unglaubwürdig (act. II 82 S. 29). Vor diesem Hintergrund war eine erneute neuropsychologische Abklärung nicht indiziert. 3.6 Der medizinische Sachverhalt ist nach dem oben Erwähnten rechtsgenüglich abgeklärt, weshalb sich in antizipierter Beweiswürdigung (BGE 144 V 361 E. 6.5 S. 368, 124 V 90 E. 4b S. 94, 122 V 157 E. 1d S. 162; in BGE 151 III 28 nicht publizierte E. 5.2 des Urteil des BGer 9C_298/2024 vom 14. August 2024; SVR 2019 IV Nr. 50 S. 162, 9C_296/2018 E. 4) weitere Abklärungen, namentlich die beantragte Einho- lung eines Gerichtsgutachtens (Beschwerde S. 2 Ziff. 2), erübrigen. Zu- sammenfassend ist damit erstellt, dass ein Gesundheitsschaden mit Aus- wirkungen auf die Arbeitsfähigkeit vorliegt und es gilt das gutachterlich for- mulierte Zumutbarkeitsprofil, wonach in einer angepassten, körperlich we- nig anspruchsvollen Tätigkeit (im Bürobereich) eine Arbeits(un)fähigkeit von 50 % seit zumindest Januar 2024 vorliegt. Rechtlich handelt es sich dabei nicht um eine andere Beurteilung desselben Sachverhalts: Während die vormalige (andere) Diagnose keine Einbusse des Leistungsvermögens (in einer angepassten Tätigkeit) zur Folge hatte, begründet die nunmehr im Vordergrund stehende gesundheitliche Problematik eine hälftige medizi- nisch-theoretische Arbeitsunfähigkeit, womit ein Revisionsgrund gegeben ist (vgl. E. 3.5 in fine). 4. Zu prüfen ist damit die Frage der Massgeblichkeit der gutachterlich- psychiatrisch attestierten Arbeitsunfähigkeit von 50 % in einer angepassten</w:t>
      </w:r>
    </w:p>
    <w:p>
      <w:r>
        <w:t>Urteil des Verwaltungsgerichts des Kantons Bern vom 1. Mai 2026, IV 200 2025 686 - 27 - Tätigkeit (vgl. E. 3.6 hiervor), mithin ob dieser auch aus rechtlicher Sicht gefolgt werden kann (vgl. E. 2.2 hiervor). 4.1 Die MEDAS-Gutachter zeigten keine Diskrepanzen im Sinne eines Ausschlussgrundes auf. Insbesondere stellten sie keine Hinweise für eine bewusste Symptomverdeutlichung oder gar Aggravation fest (vgl. BGE 131 V 49 E. 1.2 S. 51; act. II 127.1 S. 8 Ziff. 4.2). Die ausgeprägten Diskrepan- zen zwischen den subjektiv geklagten Beschwerden und den objektiven Befunden werteten sie plausibel als Ausdruck der diagnostizierten Somati- sierungsstörung (act. II 127.1 S. 8 Ziff. 4.2). Die Prüfung der ersten Ebene schliesst damit einen invalidisierenden Gesundheitsschaden nicht aus, womit auf der zweiten Ebene anhand der Standardindikatoren eine ergeb- nisoffene symmetrische Beurteilung des tatsächlich erreichbaren Leis- tungsvermögens vorzunehmen ist. 4.2 Zu prüfen sind zunächst die einzelnen Komplexe der Kategorie funktioneller Schweregrad (BGE 141 V 281 E. 4.3 S. 298 ff.). 4.2.1 Mit Bezug auf den Komplex Gesundheitsschädigung (BGE 141 V 281 E. 4.3.1 S. 298 ff.) ergibt sich Folgendes: 4.2.1.1 Beim Indikator der Ausprägung der diagnoserelevanten Befunde und Symptome gilt es unter anderem, die Schwere des Krankheitsgesche- hens anhand aller verfügbaren Elemente aus der diagnoserelevanten Ätio- logie und Pathogenese zu plausibilisieren (BGE 141 V 281 E. 4.3.1.1 S. 298 f.). Die Gutachter erwähnten, dass neben der ausgeprägten Er- schöpfung mit nach kurzer Zeit erreichter Belastungsgrenze u.a. ein allge- meines Krankheitsgefühl, Glieder- und Muskelschmerzen, Schwindel, Herz- rasen bei leichter Belastung, Magen-Darm-Beschwerden, eine Geräusch-, Licht- und Geruchsempfindlichkeit, eine Traurigkeit und Niedergeschlagen- heit im Vordergrund ständen. Sie konstatierten eine gewisse affektive Symptomlast, eine leicht eingeschränkte Schwingungsfähigkeit sowie leich- te Konzentrationsstörungen, die mit den Ergebnissen der vorgutachterli- chen neuropsychologischen Untersuchung (vgl. act. II 82 S. 22 ff.) überein- stimmten (act. II 127.1 S. 8 Ziff. 4.3 lit. a) und werteten die der Somatisie- rungsstörung immanente Überhöhung der subjektiven Beschwerden, mit denen sich die Beschwerdeführerin unablässig befasse, als ungünstig</w:t>
      </w:r>
    </w:p>
    <w:p>
      <w:r>
        <w:t>Urteil des Verwaltungsgerichts des Kantons Bern vom 1. Mai 2026, IV 200 2025 686 - 28 - (act. II 127.1 S. 10 Ziff. 4.5). Demgegenüber stellten sie keine formalge- danklichen und inhaltlichen Auffälligkeiten fest (act. II 127. 1 S. 8 Ziff. 4.3 lit. a). Es ergeben sich damit keine Anhaltspunkte, die eine schwerere Aus- prägung der diagnoserelevanten Befunde nahelegten, als der gestellten Diagnose bereits inhärent ist. 4.2.1.2 Sodann ist auf die Behandlungs- und Eingliederungserfolge oder -resistenzen als wichtige Indikatoren für den funktionellen Schweregrad einzugehen (BGE 141 V 281 E. 4.3.1.2 S. 299 f.). Es ist aktenkundig be- legt, dass die Behandlung schwerpunktmässig auf somatischer Ebene er- folgt. Die psychiatrische Gutachterin weist darauf hin, dass lediglich eine niederfrequente psychologische Behandlung stattfinde. Zum Erreichen re- levanter Fortschritte erachtet sie eine Intensivierung der Behandlung mit mindestens wöchentlichen bis zweiwöchentlichen Terminen sowie eine begleitende antidepressive Behandlung mit einem aktivierenden Antide- pressivum (auch bei fehlender relevanter affektiver Symptomlast, aufgrund des hohen Leidensdrucks und der offenbar beschränkten medikamentösen Möglichkeiten) als indiziert (act. II 127.4 S. 8 Ziff. 7.1). In der interdiszi- plinären Gesamtbeurteilung wird die Intensivierung der psychotherapeuti- schen Behandlung auch empfohlen (act. II 127.1 S. 11 Ziff. 4.8). Insoweit wird Behandlungspotenzial bescheinigt. Hinsichtlich beruflicher Eingliede- rungsbemühungen ist erstellt, dass die Beschwerdeführerin von September 2021 bis August 2023 einen …lehrgang (sechs Stunden Kurs an einem Tag, alle zwei Wochen) erfolgreich absolvieren konnte (act. II 127.1 S. 10 Ziff. 4.4). Mithin kann unter diesen Umständen nicht von einer Ausschöp- fung der Behandlungsmöglichkeiten bzw. einer ausgewiesenen Behand- lungs- oder Eingliederungsresistenz die Rede sein. 4.2.1.3 Was den Indikator Komorbiditäten (BGE 141 V 281 E. 4.3.1.3 S. 300 ff.) anbelangt, liegen neben der Somatisierungsstörung (ICD-10 F45.0) mit subjektiver Müdigkeit und Erschöpfung, chronischen Abdominal- beschwerden unklarer Ätiologie, Untergewicht, einem Colon irritabile vom Diarrhoe-Typ, einem chronischen multilokulären fibromyalgiformen Schmerzsyndrom und diversen Medikamentenunverträglichkeiten ein Sta- tus nach Typ C-Gastritis (ICD-10 K29.5) und eine orthostatische Intoleranz (ICD-10 K29.5) vor (act. II 127.1 S. 9 f. Ziff. 4.3 lit. b und c). Die Gutachter</w:t>
      </w:r>
    </w:p>
    <w:p>
      <w:r>
        <w:t>Urteil des Verwaltungsgerichts des Kantons Bern vom 1. Mai 2026, IV 200 2025 686 - 29 - der MEDAS führen die Einschränkung der Arbeitsfähigkeit primär auf die psychische Symptomatik zurück, wobei die Symptomüberhöhung sowie das krankheitsunterstützende Umfeld (Familie, Internetinformation, Be- handler) ungünstig wirkten. Somatische Diagnosen mit quantitativer Aus- wirkung auf die Arbeitsfähigkeit diagnostizierten sie keine; die Gastritis (Status nach) und die orthostatische Intoleranz entfalten keine leistungser- heblichen Auswirkungen auf die Arbeitsfähigkeit in einer angepassten Tätigkeit (act. II 127.1 S. 10). Damit liegt insgesamt ein vielschichtiges Be- schwerdebild vor. 4.2.2 Betreffend den Komplex Persönlichkeit (BGE 141 V 281 E. 4.3.2 S. 302) liegt keine Persönlichkeitsstörung oder -akzentuierung vor, die eine Ressourcenaktivierung in Richtung einer beruflichen Tätigkeit erschweren würde. Überzeugend führt die psychiatrische Gutachterin aus, dass weder anlässlich der zwei Begutachtungen noch anlässlich der zwischenzeitlich aufgenommenen ambulanten psychologischen Behandlung je Hinweise für das Vorliegen einer Persönlichkeitsstörung gefunden worden seien (act. II 127.4 S. 7 Ziff. 6.3 lit. a). 4.2.3 Der Komplex sozialer Kontext (BGE 141 V 281 E. 4.3.3 S. 303) zeigt ein im Wesentlichen auf die Familie beschränktes Umfeld. Die Be- schwerdeführerin wohnt zusammen mit ihren Eltern in einer Vier-Zimmer- Wohnung. Sie wird sowohl in den persönlichen als auch in den finanziellen Belangen massgeblich von ihnen getragen. Regelmässige ausserhäusliche soziale Aktivitäten bestehen keinerlei (act. II 127.1 S. 10 Ziff. 4.4, 127.3 S. 4 Ziff. 3.2.4, 127.4 S. 4 Ziff. 3.2 und S. 6 Ziff. 6.1, 127.5 S. 2 f. Ziff.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